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DFC" w:rsidRPr="00010DFC" w:rsidRDefault="00366F99" w:rsidP="007C176C">
      <w:pPr>
        <w:ind w:right="-5"/>
      </w:pPr>
      <w:r>
        <w:t xml:space="preserve">                         </w:t>
      </w:r>
      <w:r w:rsidRPr="007119C4">
        <w:t xml:space="preserve">              </w:t>
      </w:r>
    </w:p>
    <w:p w:rsidR="00CB3F89" w:rsidRDefault="00CB3F89" w:rsidP="003C0A87">
      <w:pPr>
        <w:jc w:val="right"/>
      </w:pPr>
    </w:p>
    <w:p w:rsidR="003C0A87" w:rsidRPr="007C176C" w:rsidRDefault="003C0A87" w:rsidP="007C176C">
      <w:pPr>
        <w:jc w:val="center"/>
      </w:pPr>
      <w:r w:rsidRPr="003C0A87">
        <w:rPr>
          <w:b/>
        </w:rPr>
        <w:t>СОВЕТ ДЕПУТАТОВ</w:t>
      </w: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ГОРОДСКОГО ПОСЕЛЕНИЯ МОРТКА</w:t>
      </w:r>
    </w:p>
    <w:p w:rsidR="003C0A87" w:rsidRPr="003C0A87" w:rsidRDefault="003C0A87" w:rsidP="003C0A87">
      <w:pPr>
        <w:jc w:val="center"/>
        <w:rPr>
          <w:b/>
        </w:rPr>
      </w:pP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Кондинского района</w:t>
      </w:r>
    </w:p>
    <w:p w:rsidR="003C0A87" w:rsidRPr="003C0A87" w:rsidRDefault="003C0A87" w:rsidP="003C0A87">
      <w:pPr>
        <w:jc w:val="center"/>
        <w:rPr>
          <w:b/>
        </w:rPr>
      </w:pPr>
      <w:r w:rsidRPr="003C0A87">
        <w:rPr>
          <w:b/>
        </w:rPr>
        <w:t>Ханты-Мансийского автономного округа</w:t>
      </w:r>
      <w:r w:rsidR="00F708D2">
        <w:rPr>
          <w:b/>
        </w:rPr>
        <w:t xml:space="preserve"> </w:t>
      </w:r>
      <w:r w:rsidRPr="003C0A87">
        <w:rPr>
          <w:b/>
        </w:rPr>
        <w:t>-</w:t>
      </w:r>
      <w:r w:rsidR="00F708D2">
        <w:rPr>
          <w:b/>
        </w:rPr>
        <w:t xml:space="preserve"> </w:t>
      </w:r>
      <w:r w:rsidRPr="003C0A87">
        <w:rPr>
          <w:b/>
        </w:rPr>
        <w:t>Югры</w:t>
      </w:r>
    </w:p>
    <w:p w:rsidR="003C0A87" w:rsidRPr="003C0A87" w:rsidRDefault="003C0A87" w:rsidP="003C0A87">
      <w:pPr>
        <w:jc w:val="center"/>
        <w:rPr>
          <w:b/>
        </w:rPr>
      </w:pPr>
    </w:p>
    <w:p w:rsidR="003C0A87" w:rsidRDefault="007C176C" w:rsidP="007C176C">
      <w:pPr>
        <w:jc w:val="center"/>
        <w:rPr>
          <w:b/>
        </w:rPr>
      </w:pPr>
      <w:r>
        <w:rPr>
          <w:b/>
        </w:rPr>
        <w:t>РЕШЕНИЕ</w:t>
      </w:r>
    </w:p>
    <w:p w:rsidR="00CB0E33" w:rsidRDefault="00CB0E33" w:rsidP="007C176C">
      <w:pPr>
        <w:jc w:val="center"/>
        <w:rPr>
          <w:b/>
        </w:rPr>
      </w:pPr>
    </w:p>
    <w:p w:rsidR="00CB0E33" w:rsidRPr="003C0A87" w:rsidRDefault="00CB0E33" w:rsidP="007C176C">
      <w:pPr>
        <w:jc w:val="center"/>
        <w:rPr>
          <w:b/>
        </w:rPr>
      </w:pPr>
    </w:p>
    <w:p w:rsidR="00155707" w:rsidRDefault="00155707" w:rsidP="00CB0E33">
      <w:pPr>
        <w:jc w:val="center"/>
        <w:rPr>
          <w:b/>
          <w:bCs/>
        </w:rPr>
      </w:pPr>
      <w:r w:rsidRPr="00155707">
        <w:rPr>
          <w:b/>
          <w:bCs/>
        </w:rPr>
        <w:t>Об избрании (делегировании) депутата Совет</w:t>
      </w:r>
      <w:r>
        <w:rPr>
          <w:b/>
          <w:bCs/>
        </w:rPr>
        <w:t xml:space="preserve">а депутатов </w:t>
      </w:r>
      <w:proofErr w:type="gramStart"/>
      <w:r>
        <w:rPr>
          <w:b/>
          <w:bCs/>
        </w:rPr>
        <w:t xml:space="preserve">городского </w:t>
      </w:r>
      <w:r w:rsidRPr="00155707">
        <w:rPr>
          <w:b/>
          <w:bCs/>
        </w:rPr>
        <w:t xml:space="preserve"> поселения</w:t>
      </w:r>
      <w:proofErr w:type="gramEnd"/>
      <w:r w:rsidRPr="00155707">
        <w:rPr>
          <w:b/>
          <w:bCs/>
        </w:rPr>
        <w:t xml:space="preserve"> </w:t>
      </w:r>
      <w:r>
        <w:rPr>
          <w:b/>
          <w:bCs/>
        </w:rPr>
        <w:t xml:space="preserve">Мортка </w:t>
      </w:r>
      <w:r w:rsidRPr="00155707">
        <w:rPr>
          <w:b/>
          <w:bCs/>
        </w:rPr>
        <w:t xml:space="preserve">в Думу Кондинского района </w:t>
      </w:r>
    </w:p>
    <w:p w:rsidR="00155707" w:rsidRDefault="00155707" w:rsidP="00CB0E33">
      <w:pPr>
        <w:jc w:val="center"/>
        <w:rPr>
          <w:b/>
          <w:bCs/>
        </w:rPr>
      </w:pPr>
    </w:p>
    <w:p w:rsidR="00155707" w:rsidRDefault="00155707" w:rsidP="00CB0E33">
      <w:pPr>
        <w:jc w:val="center"/>
        <w:rPr>
          <w:b/>
          <w:bCs/>
        </w:rPr>
      </w:pPr>
    </w:p>
    <w:p w:rsidR="00A63E0A" w:rsidRPr="00A63E0A" w:rsidRDefault="00155707" w:rsidP="00A63E0A">
      <w:pPr>
        <w:jc w:val="both"/>
        <w:rPr>
          <w:bCs/>
        </w:rPr>
      </w:pPr>
      <w:r>
        <w:rPr>
          <w:bCs/>
        </w:rPr>
        <w:t xml:space="preserve">           </w:t>
      </w:r>
      <w:r w:rsidR="00A63E0A">
        <w:rPr>
          <w:bCs/>
        </w:rPr>
        <w:t xml:space="preserve"> </w:t>
      </w:r>
      <w:r w:rsidR="00A63E0A" w:rsidRPr="00A63E0A">
        <w:rPr>
          <w:bCs/>
          <w:lang w:val="x-none"/>
        </w:rPr>
        <w:t>В соответствии с пунктом</w:t>
      </w:r>
      <w:r w:rsidR="00A63E0A" w:rsidRPr="00A63E0A">
        <w:rPr>
          <w:bCs/>
        </w:rPr>
        <w:t xml:space="preserve"> 8</w:t>
      </w:r>
      <w:r w:rsidR="00A63E0A" w:rsidRPr="00A63E0A">
        <w:rPr>
          <w:bCs/>
          <w:lang w:val="x-none"/>
        </w:rPr>
        <w:t xml:space="preserve"> статьи</w:t>
      </w:r>
      <w:r w:rsidR="00A63E0A" w:rsidRPr="00A63E0A">
        <w:rPr>
          <w:bCs/>
        </w:rPr>
        <w:t xml:space="preserve"> 21</w:t>
      </w:r>
      <w:r w:rsidR="00A63E0A" w:rsidRPr="00A63E0A">
        <w:rPr>
          <w:bCs/>
          <w:lang w:val="x-none"/>
        </w:rPr>
        <w:t xml:space="preserve"> Устава муниципального образования </w:t>
      </w:r>
      <w:r w:rsidR="00A63E0A" w:rsidRPr="00A63E0A">
        <w:rPr>
          <w:bCs/>
        </w:rPr>
        <w:t xml:space="preserve">городское поселение </w:t>
      </w:r>
      <w:r w:rsidR="00A63E0A">
        <w:rPr>
          <w:bCs/>
          <w:lang w:val="x-none"/>
        </w:rPr>
        <w:t>Мортка</w:t>
      </w:r>
      <w:r w:rsidR="00A63E0A" w:rsidRPr="00A63E0A">
        <w:rPr>
          <w:bCs/>
          <w:lang w:val="x-none"/>
        </w:rPr>
        <w:t xml:space="preserve">, </w:t>
      </w:r>
      <w:r w:rsidR="00A63E0A" w:rsidRPr="00A63E0A">
        <w:rPr>
          <w:bCs/>
        </w:rPr>
        <w:t xml:space="preserve">решением Совета депутатов городского поселения </w:t>
      </w:r>
      <w:r w:rsidR="00A63E0A">
        <w:rPr>
          <w:bCs/>
          <w:lang w:val="x-none"/>
        </w:rPr>
        <w:t>Мортка</w:t>
      </w:r>
      <w:r w:rsidR="00A63E0A" w:rsidRPr="00A63E0A">
        <w:rPr>
          <w:bCs/>
        </w:rPr>
        <w:t xml:space="preserve"> </w:t>
      </w:r>
      <w:r w:rsidR="00A63E0A">
        <w:rPr>
          <w:bCs/>
        </w:rPr>
        <w:t>от 31 августа 2015 года № 74</w:t>
      </w:r>
      <w:r w:rsidR="00A63E0A" w:rsidRPr="00A63E0A">
        <w:rPr>
          <w:bCs/>
        </w:rPr>
        <w:t xml:space="preserve"> «Об утверждении порядка избрания (делегировани</w:t>
      </w:r>
      <w:r w:rsidR="00A63E0A">
        <w:rPr>
          <w:bCs/>
        </w:rPr>
        <w:t>я) депутата городского</w:t>
      </w:r>
      <w:r w:rsidR="00A63E0A" w:rsidRPr="00A63E0A">
        <w:rPr>
          <w:bCs/>
        </w:rPr>
        <w:t xml:space="preserve"> поселения </w:t>
      </w:r>
      <w:r w:rsidR="00A63E0A">
        <w:rPr>
          <w:bCs/>
          <w:lang w:val="x-none"/>
        </w:rPr>
        <w:t>Мортка</w:t>
      </w:r>
      <w:r w:rsidR="00A63E0A" w:rsidRPr="00A63E0A">
        <w:rPr>
          <w:bCs/>
        </w:rPr>
        <w:t xml:space="preserve"> в Думу Кондинского района»</w:t>
      </w:r>
      <w:r w:rsidR="00A63E0A" w:rsidRPr="00A63E0A">
        <w:rPr>
          <w:bCs/>
          <w:lang w:val="x-none"/>
        </w:rPr>
        <w:t xml:space="preserve">, Совет депутатов </w:t>
      </w:r>
      <w:r w:rsidR="00A63E0A">
        <w:rPr>
          <w:bCs/>
        </w:rPr>
        <w:t>городского</w:t>
      </w:r>
      <w:r w:rsidR="00A63E0A" w:rsidRPr="00A63E0A">
        <w:rPr>
          <w:bCs/>
        </w:rPr>
        <w:t xml:space="preserve"> поселения </w:t>
      </w:r>
      <w:r w:rsidR="00A63E0A">
        <w:rPr>
          <w:bCs/>
          <w:lang w:val="x-none"/>
        </w:rPr>
        <w:t>Мортка</w:t>
      </w:r>
      <w:r w:rsidR="00A63E0A" w:rsidRPr="00A63E0A">
        <w:rPr>
          <w:bCs/>
        </w:rPr>
        <w:t xml:space="preserve"> </w:t>
      </w:r>
      <w:r w:rsidR="00A63E0A" w:rsidRPr="00A63E0A">
        <w:rPr>
          <w:b/>
          <w:bCs/>
          <w:lang w:val="x-none"/>
        </w:rPr>
        <w:t>решил</w:t>
      </w:r>
      <w:r w:rsidR="00A63E0A" w:rsidRPr="00A63E0A">
        <w:rPr>
          <w:bCs/>
          <w:lang w:val="x-none"/>
        </w:rPr>
        <w:t xml:space="preserve">: </w:t>
      </w:r>
    </w:p>
    <w:p w:rsidR="00A63E0A" w:rsidRPr="00A63E0A" w:rsidRDefault="00A63E0A" w:rsidP="00A63E0A">
      <w:pPr>
        <w:numPr>
          <w:ilvl w:val="0"/>
          <w:numId w:val="24"/>
        </w:numPr>
        <w:jc w:val="both"/>
        <w:rPr>
          <w:bCs/>
        </w:rPr>
      </w:pPr>
      <w:r w:rsidRPr="00A63E0A">
        <w:rPr>
          <w:bCs/>
          <w:lang w:val="x-none"/>
        </w:rPr>
        <w:t xml:space="preserve">Избрать </w:t>
      </w:r>
      <w:r w:rsidRPr="00A63E0A">
        <w:rPr>
          <w:bCs/>
        </w:rPr>
        <w:t xml:space="preserve">(делегировать) в Думу Кондинского района от  </w:t>
      </w:r>
      <w:r w:rsidRPr="00A63E0A">
        <w:rPr>
          <w:bCs/>
          <w:lang w:val="x-none"/>
        </w:rPr>
        <w:t xml:space="preserve">Совета депутатов </w:t>
      </w:r>
      <w:r w:rsidRPr="00A63E0A">
        <w:rPr>
          <w:bCs/>
        </w:rPr>
        <w:t>городского</w:t>
      </w:r>
      <w:r>
        <w:rPr>
          <w:bCs/>
        </w:rPr>
        <w:t xml:space="preserve"> поселения Мортка</w:t>
      </w:r>
      <w:r>
        <w:rPr>
          <w:bCs/>
          <w:lang w:val="x-none"/>
        </w:rPr>
        <w:t xml:space="preserve"> </w:t>
      </w:r>
      <w:proofErr w:type="spellStart"/>
      <w:r>
        <w:rPr>
          <w:bCs/>
          <w:lang w:val="x-none"/>
        </w:rPr>
        <w:t>Тагильцева</w:t>
      </w:r>
      <w:proofErr w:type="spellEnd"/>
      <w:r>
        <w:rPr>
          <w:bCs/>
          <w:lang w:val="x-none"/>
        </w:rPr>
        <w:t xml:space="preserve"> Александра Александровича</w:t>
      </w:r>
      <w:r w:rsidRPr="00A63E0A">
        <w:rPr>
          <w:bCs/>
        </w:rPr>
        <w:t xml:space="preserve"> – депутата </w:t>
      </w:r>
      <w:r w:rsidRPr="00A63E0A">
        <w:rPr>
          <w:bCs/>
          <w:lang w:val="x-none"/>
        </w:rPr>
        <w:t xml:space="preserve">Совета депутатов </w:t>
      </w:r>
      <w:r w:rsidRPr="00A63E0A">
        <w:rPr>
          <w:bCs/>
        </w:rPr>
        <w:t xml:space="preserve">городского поселения </w:t>
      </w:r>
      <w:r>
        <w:rPr>
          <w:bCs/>
          <w:lang w:val="x-none"/>
        </w:rPr>
        <w:t>Мортка</w:t>
      </w:r>
      <w:r w:rsidRPr="00A63E0A">
        <w:rPr>
          <w:bCs/>
        </w:rPr>
        <w:t xml:space="preserve"> по</w:t>
      </w:r>
      <w:r w:rsidRPr="00A63E0A">
        <w:rPr>
          <w:bCs/>
          <w:lang w:val="x-none"/>
        </w:rPr>
        <w:t xml:space="preserve"> </w:t>
      </w:r>
      <w:r w:rsidRPr="00A63E0A">
        <w:rPr>
          <w:bCs/>
        </w:rPr>
        <w:t xml:space="preserve">одномандатному </w:t>
      </w:r>
      <w:r w:rsidRPr="00A63E0A">
        <w:rPr>
          <w:bCs/>
          <w:lang w:val="x-none"/>
        </w:rPr>
        <w:t>избирательно</w:t>
      </w:r>
      <w:proofErr w:type="spellStart"/>
      <w:r w:rsidRPr="00A63E0A">
        <w:rPr>
          <w:bCs/>
        </w:rPr>
        <w:t>му</w:t>
      </w:r>
      <w:proofErr w:type="spellEnd"/>
      <w:r w:rsidRPr="00A63E0A">
        <w:rPr>
          <w:bCs/>
        </w:rPr>
        <w:t xml:space="preserve"> </w:t>
      </w:r>
      <w:r w:rsidRPr="00A63E0A">
        <w:rPr>
          <w:bCs/>
          <w:lang w:val="x-none"/>
        </w:rPr>
        <w:t xml:space="preserve"> округ</w:t>
      </w:r>
      <w:r>
        <w:rPr>
          <w:bCs/>
        </w:rPr>
        <w:t xml:space="preserve">у </w:t>
      </w:r>
      <w:r w:rsidRPr="00A63E0A">
        <w:rPr>
          <w:bCs/>
          <w:lang w:val="x-none"/>
        </w:rPr>
        <w:t>№</w:t>
      </w:r>
      <w:r>
        <w:rPr>
          <w:bCs/>
        </w:rPr>
        <w:t xml:space="preserve"> 4</w:t>
      </w:r>
      <w:r w:rsidRPr="00A63E0A">
        <w:rPr>
          <w:bCs/>
          <w:lang w:val="x-none"/>
        </w:rPr>
        <w:t>.</w:t>
      </w:r>
    </w:p>
    <w:p w:rsidR="00A63E0A" w:rsidRPr="00A63E0A" w:rsidRDefault="00EA6FC0" w:rsidP="00EA6FC0">
      <w:pPr>
        <w:ind w:left="720"/>
        <w:jc w:val="both"/>
        <w:rPr>
          <w:bCs/>
        </w:rPr>
      </w:pPr>
      <w:r>
        <w:rPr>
          <w:bCs/>
        </w:rPr>
        <w:t xml:space="preserve"> 2.     </w:t>
      </w:r>
      <w:r w:rsidR="00A63E0A" w:rsidRPr="00A63E0A">
        <w:rPr>
          <w:bCs/>
        </w:rPr>
        <w:t>Направить настоящее решение в Думу Кондинского района.</w:t>
      </w:r>
    </w:p>
    <w:p w:rsidR="00A63E0A" w:rsidRPr="00A63E0A" w:rsidRDefault="00A63E0A" w:rsidP="00A63E0A">
      <w:pPr>
        <w:jc w:val="both"/>
        <w:rPr>
          <w:bCs/>
        </w:rPr>
      </w:pPr>
      <w:r w:rsidRPr="00A63E0A">
        <w:rPr>
          <w:bCs/>
        </w:rPr>
        <w:tab/>
      </w:r>
      <w:r w:rsidR="00EA6FC0">
        <w:rPr>
          <w:bCs/>
        </w:rPr>
        <w:t xml:space="preserve"> </w:t>
      </w:r>
      <w:r w:rsidRPr="00A63E0A">
        <w:rPr>
          <w:bCs/>
        </w:rPr>
        <w:t>3</w:t>
      </w:r>
      <w:r w:rsidRPr="00A63E0A">
        <w:rPr>
          <w:bCs/>
          <w:lang w:val="x-none"/>
        </w:rPr>
        <w:t>.</w:t>
      </w:r>
      <w:r w:rsidRPr="00A63E0A">
        <w:rPr>
          <w:bCs/>
        </w:rPr>
        <w:t xml:space="preserve"> </w:t>
      </w:r>
      <w:r w:rsidR="00EA6FC0">
        <w:rPr>
          <w:bCs/>
        </w:rPr>
        <w:t xml:space="preserve"> </w:t>
      </w:r>
      <w:r w:rsidRPr="00A63E0A">
        <w:rPr>
          <w:bCs/>
          <w:lang w:val="x-none"/>
        </w:rPr>
        <w:t xml:space="preserve">Настоящее решение </w:t>
      </w:r>
      <w:r w:rsidRPr="00A63E0A">
        <w:rPr>
          <w:bCs/>
        </w:rPr>
        <w:t>обнародовать в установленном порядке</w:t>
      </w:r>
      <w:r w:rsidRPr="00A63E0A">
        <w:rPr>
          <w:bCs/>
          <w:lang w:val="x-none"/>
        </w:rPr>
        <w:t xml:space="preserve"> и разместить на официальном сайте муниципального образования</w:t>
      </w:r>
      <w:r w:rsidR="00EA6FC0">
        <w:rPr>
          <w:bCs/>
        </w:rPr>
        <w:t xml:space="preserve"> Кондинский район.</w:t>
      </w:r>
    </w:p>
    <w:p w:rsidR="00A63E0A" w:rsidRPr="00A63E0A" w:rsidRDefault="00A63E0A" w:rsidP="00A63E0A">
      <w:pPr>
        <w:jc w:val="both"/>
        <w:rPr>
          <w:bCs/>
        </w:rPr>
      </w:pPr>
      <w:r w:rsidRPr="00A63E0A">
        <w:rPr>
          <w:bCs/>
          <w:lang w:val="x-none"/>
        </w:rPr>
        <w:tab/>
      </w:r>
      <w:r w:rsidR="00EA6FC0">
        <w:rPr>
          <w:bCs/>
        </w:rPr>
        <w:t xml:space="preserve"> </w:t>
      </w:r>
      <w:r w:rsidRPr="00A63E0A">
        <w:rPr>
          <w:bCs/>
        </w:rPr>
        <w:t>4</w:t>
      </w:r>
      <w:r w:rsidRPr="00A63E0A">
        <w:rPr>
          <w:bCs/>
          <w:lang w:val="x-none"/>
        </w:rPr>
        <w:t xml:space="preserve">. </w:t>
      </w:r>
      <w:r w:rsidR="00EA6FC0">
        <w:rPr>
          <w:bCs/>
        </w:rPr>
        <w:t xml:space="preserve">    </w:t>
      </w:r>
      <w:r w:rsidRPr="00A63E0A">
        <w:rPr>
          <w:bCs/>
          <w:lang w:val="x-none"/>
        </w:rPr>
        <w:t>Настоящее решение вступает в</w:t>
      </w:r>
      <w:r w:rsidRPr="00A63E0A">
        <w:rPr>
          <w:bCs/>
        </w:rPr>
        <w:t xml:space="preserve"> силу после его обнародования.</w:t>
      </w:r>
    </w:p>
    <w:p w:rsidR="00A63E0A" w:rsidRPr="00A63E0A" w:rsidRDefault="00EA6FC0" w:rsidP="00A63E0A">
      <w:pPr>
        <w:jc w:val="both"/>
        <w:rPr>
          <w:bCs/>
          <w:lang w:val="x-none"/>
        </w:rPr>
      </w:pPr>
      <w:r>
        <w:rPr>
          <w:bCs/>
        </w:rPr>
        <w:t xml:space="preserve">             </w:t>
      </w:r>
      <w:r w:rsidR="00A63E0A" w:rsidRPr="00A63E0A">
        <w:rPr>
          <w:bCs/>
        </w:rPr>
        <w:t>5</w:t>
      </w:r>
      <w:r w:rsidR="00A63E0A" w:rsidRPr="00A63E0A">
        <w:rPr>
          <w:bCs/>
          <w:lang w:val="x-none"/>
        </w:rPr>
        <w:t xml:space="preserve">. </w:t>
      </w:r>
      <w:r w:rsidR="00A63E0A" w:rsidRPr="00A63E0A">
        <w:rPr>
          <w:bCs/>
        </w:rPr>
        <w:t xml:space="preserve"> </w:t>
      </w:r>
      <w:r>
        <w:rPr>
          <w:bCs/>
        </w:rPr>
        <w:t xml:space="preserve">  </w:t>
      </w:r>
      <w:r w:rsidR="00A63E0A" w:rsidRPr="00A63E0A">
        <w:rPr>
          <w:bCs/>
          <w:lang w:val="x-none"/>
        </w:rPr>
        <w:t xml:space="preserve">Контроль за выполнением настоящего решения возложить на </w:t>
      </w:r>
      <w:r w:rsidR="00AB3590">
        <w:rPr>
          <w:bCs/>
        </w:rPr>
        <w:t>п</w:t>
      </w:r>
      <w:r w:rsidRPr="00EA6FC0">
        <w:rPr>
          <w:bCs/>
        </w:rPr>
        <w:t>редседателя Совета депутатов городского поселе</w:t>
      </w:r>
      <w:r w:rsidR="00AB3590">
        <w:rPr>
          <w:bCs/>
        </w:rPr>
        <w:t xml:space="preserve">ния Мортка и главу </w:t>
      </w:r>
      <w:bookmarkStart w:id="0" w:name="_GoBack"/>
      <w:bookmarkEnd w:id="0"/>
      <w:r w:rsidRPr="00EA6FC0">
        <w:rPr>
          <w:bCs/>
        </w:rPr>
        <w:t xml:space="preserve"> городского поселения Мортка</w:t>
      </w:r>
      <w:r>
        <w:rPr>
          <w:bCs/>
          <w:lang w:val="x-none"/>
        </w:rPr>
        <w:t>.</w:t>
      </w:r>
    </w:p>
    <w:p w:rsidR="00A63E0A" w:rsidRPr="00A63E0A" w:rsidRDefault="00A63E0A" w:rsidP="00A63E0A">
      <w:pPr>
        <w:jc w:val="both"/>
        <w:rPr>
          <w:bCs/>
        </w:rPr>
      </w:pPr>
    </w:p>
    <w:p w:rsidR="00A63E0A" w:rsidRPr="00A63E0A" w:rsidRDefault="00A63E0A" w:rsidP="00A63E0A">
      <w:pPr>
        <w:jc w:val="both"/>
        <w:rPr>
          <w:b/>
          <w:bCs/>
        </w:rPr>
      </w:pPr>
    </w:p>
    <w:p w:rsidR="00A63E0A" w:rsidRPr="00A63E0A" w:rsidRDefault="00A63E0A" w:rsidP="00A63E0A">
      <w:pPr>
        <w:jc w:val="both"/>
        <w:rPr>
          <w:b/>
          <w:bCs/>
        </w:rPr>
      </w:pPr>
    </w:p>
    <w:p w:rsidR="00EA6FC0" w:rsidRDefault="00A63E0A" w:rsidP="00A63E0A">
      <w:pPr>
        <w:jc w:val="both"/>
        <w:rPr>
          <w:bCs/>
        </w:rPr>
      </w:pPr>
      <w:r w:rsidRPr="00A63E0A">
        <w:rPr>
          <w:bCs/>
        </w:rPr>
        <w:t>Председатель Совета</w:t>
      </w:r>
      <w:r w:rsidR="00EA6FC0">
        <w:rPr>
          <w:bCs/>
        </w:rPr>
        <w:t xml:space="preserve"> депутатов </w:t>
      </w:r>
    </w:p>
    <w:p w:rsidR="00A63E0A" w:rsidRPr="00A63E0A" w:rsidRDefault="00EA6FC0" w:rsidP="00A63E0A">
      <w:pPr>
        <w:jc w:val="both"/>
        <w:rPr>
          <w:bCs/>
        </w:rPr>
      </w:pPr>
      <w:proofErr w:type="gramStart"/>
      <w:r>
        <w:rPr>
          <w:bCs/>
        </w:rPr>
        <w:t>городского</w:t>
      </w:r>
      <w:proofErr w:type="gramEnd"/>
      <w:r>
        <w:rPr>
          <w:bCs/>
        </w:rPr>
        <w:t xml:space="preserve"> поселения Мортка</w:t>
      </w:r>
      <w:r w:rsidR="00A63E0A" w:rsidRPr="00A63E0A">
        <w:rPr>
          <w:bCs/>
        </w:rPr>
        <w:t xml:space="preserve">                                                                                                       </w:t>
      </w:r>
      <w:r>
        <w:rPr>
          <w:bCs/>
        </w:rPr>
        <w:t xml:space="preserve">  </w:t>
      </w:r>
      <w:proofErr w:type="spellStart"/>
      <w:r>
        <w:rPr>
          <w:bCs/>
        </w:rPr>
        <w:t>И.В.Карякин</w:t>
      </w:r>
      <w:proofErr w:type="spellEnd"/>
    </w:p>
    <w:p w:rsidR="00A63E0A" w:rsidRPr="00A63E0A" w:rsidRDefault="00A63E0A" w:rsidP="00A63E0A">
      <w:pPr>
        <w:jc w:val="both"/>
        <w:rPr>
          <w:bCs/>
        </w:rPr>
      </w:pPr>
    </w:p>
    <w:p w:rsidR="00A63E0A" w:rsidRPr="00A63E0A" w:rsidRDefault="00A63E0A" w:rsidP="00A63E0A">
      <w:pPr>
        <w:jc w:val="both"/>
        <w:rPr>
          <w:bCs/>
        </w:rPr>
      </w:pPr>
    </w:p>
    <w:p w:rsidR="00A63E0A" w:rsidRPr="00A63E0A" w:rsidRDefault="00A63E0A" w:rsidP="00A63E0A">
      <w:pPr>
        <w:jc w:val="both"/>
        <w:rPr>
          <w:bCs/>
        </w:rPr>
      </w:pPr>
    </w:p>
    <w:p w:rsidR="00A63E0A" w:rsidRPr="00A63E0A" w:rsidRDefault="00A63E0A" w:rsidP="00A63E0A">
      <w:pPr>
        <w:jc w:val="both"/>
        <w:rPr>
          <w:bCs/>
        </w:rPr>
      </w:pPr>
      <w:r w:rsidRPr="00A63E0A">
        <w:rPr>
          <w:bCs/>
        </w:rPr>
        <w:t>Глава городского</w:t>
      </w:r>
      <w:r w:rsidR="00EA6FC0">
        <w:rPr>
          <w:bCs/>
        </w:rPr>
        <w:t xml:space="preserve"> </w:t>
      </w:r>
      <w:proofErr w:type="gramStart"/>
      <w:r w:rsidRPr="00A63E0A">
        <w:rPr>
          <w:bCs/>
        </w:rPr>
        <w:t xml:space="preserve">поселения  </w:t>
      </w:r>
      <w:r w:rsidR="00EA6FC0">
        <w:rPr>
          <w:bCs/>
        </w:rPr>
        <w:t>Мортка</w:t>
      </w:r>
      <w:proofErr w:type="gramEnd"/>
      <w:r w:rsidRPr="00A63E0A">
        <w:rPr>
          <w:bCs/>
        </w:rPr>
        <w:t xml:space="preserve">                                                                        </w:t>
      </w:r>
      <w:r w:rsidR="00EA6FC0">
        <w:rPr>
          <w:bCs/>
        </w:rPr>
        <w:t xml:space="preserve">            </w:t>
      </w:r>
      <w:proofErr w:type="spellStart"/>
      <w:r w:rsidR="00EA6FC0">
        <w:rPr>
          <w:bCs/>
        </w:rPr>
        <w:t>Р.А.Луканин</w:t>
      </w:r>
      <w:proofErr w:type="spellEnd"/>
    </w:p>
    <w:p w:rsidR="00A63E0A" w:rsidRPr="00A63E0A" w:rsidRDefault="00A63E0A" w:rsidP="00A63E0A">
      <w:pPr>
        <w:jc w:val="both"/>
        <w:rPr>
          <w:b/>
          <w:bCs/>
        </w:rPr>
      </w:pPr>
    </w:p>
    <w:p w:rsidR="00A63E0A" w:rsidRDefault="00A63E0A" w:rsidP="00155707">
      <w:pPr>
        <w:jc w:val="both"/>
        <w:rPr>
          <w:bCs/>
        </w:rPr>
      </w:pPr>
    </w:p>
    <w:p w:rsidR="00A63E0A" w:rsidRDefault="00A63E0A" w:rsidP="00155707">
      <w:pPr>
        <w:jc w:val="both"/>
        <w:rPr>
          <w:bCs/>
        </w:rPr>
      </w:pPr>
    </w:p>
    <w:p w:rsidR="00A63E0A" w:rsidRDefault="00A63E0A" w:rsidP="00155707">
      <w:pPr>
        <w:jc w:val="both"/>
        <w:rPr>
          <w:bCs/>
        </w:rPr>
      </w:pPr>
    </w:p>
    <w:p w:rsidR="00A63E0A" w:rsidRDefault="00A63E0A" w:rsidP="00155707">
      <w:pPr>
        <w:jc w:val="both"/>
        <w:rPr>
          <w:bCs/>
        </w:rPr>
      </w:pPr>
    </w:p>
    <w:p w:rsidR="00A63E0A" w:rsidRDefault="00A63E0A" w:rsidP="00155707">
      <w:pPr>
        <w:jc w:val="both"/>
        <w:rPr>
          <w:bCs/>
        </w:rPr>
      </w:pPr>
    </w:p>
    <w:p w:rsidR="00A63E0A" w:rsidRDefault="00A63E0A" w:rsidP="00155707">
      <w:pPr>
        <w:jc w:val="both"/>
        <w:rPr>
          <w:bCs/>
        </w:rPr>
      </w:pPr>
    </w:p>
    <w:p w:rsidR="00CB0E33" w:rsidRDefault="00CB0E33" w:rsidP="00CB0E33">
      <w:pPr>
        <w:jc w:val="center"/>
        <w:rPr>
          <w:b/>
          <w:bCs/>
        </w:rPr>
      </w:pPr>
    </w:p>
    <w:p w:rsidR="00CB0E33" w:rsidRDefault="00CB0E33" w:rsidP="00CB0E33">
      <w:pPr>
        <w:jc w:val="center"/>
        <w:rPr>
          <w:bCs/>
        </w:rPr>
      </w:pPr>
    </w:p>
    <w:p w:rsidR="00CB0E33" w:rsidRDefault="00CB0E33" w:rsidP="00CB0E33">
      <w:pPr>
        <w:rPr>
          <w:bCs/>
        </w:rPr>
      </w:pPr>
    </w:p>
    <w:p w:rsidR="00004C45" w:rsidRDefault="00004C45" w:rsidP="00CB0E33">
      <w:pPr>
        <w:rPr>
          <w:bCs/>
        </w:rPr>
      </w:pPr>
    </w:p>
    <w:p w:rsidR="00004C45" w:rsidRDefault="00004C45" w:rsidP="00CB0E33">
      <w:pPr>
        <w:rPr>
          <w:bCs/>
        </w:rPr>
      </w:pPr>
    </w:p>
    <w:p w:rsidR="00004C45" w:rsidRDefault="00004C45" w:rsidP="00CB0E33">
      <w:pPr>
        <w:rPr>
          <w:bCs/>
        </w:rPr>
      </w:pPr>
    </w:p>
    <w:p w:rsidR="00004C45" w:rsidRDefault="00004C45" w:rsidP="00CB0E33">
      <w:pPr>
        <w:rPr>
          <w:bCs/>
        </w:rPr>
      </w:pPr>
    </w:p>
    <w:p w:rsidR="00CB0E33" w:rsidRDefault="00CB0E33" w:rsidP="00CB0E33">
      <w:pPr>
        <w:rPr>
          <w:bCs/>
        </w:rPr>
      </w:pPr>
      <w:proofErr w:type="spellStart"/>
      <w:r>
        <w:rPr>
          <w:bCs/>
        </w:rPr>
        <w:t>пгт.Мортка</w:t>
      </w:r>
      <w:proofErr w:type="spellEnd"/>
    </w:p>
    <w:p w:rsidR="00CB0E33" w:rsidRDefault="00CB0E33" w:rsidP="00CB0E33">
      <w:pPr>
        <w:rPr>
          <w:bCs/>
        </w:rPr>
      </w:pPr>
      <w:r>
        <w:rPr>
          <w:bCs/>
        </w:rPr>
        <w:t>«</w:t>
      </w:r>
      <w:proofErr w:type="gramStart"/>
      <w:r w:rsidR="00004C45">
        <w:rPr>
          <w:bCs/>
        </w:rPr>
        <w:t xml:space="preserve">16 </w:t>
      </w:r>
      <w:r>
        <w:rPr>
          <w:bCs/>
        </w:rPr>
        <w:t>»</w:t>
      </w:r>
      <w:proofErr w:type="gramEnd"/>
      <w:r w:rsidR="00004C45">
        <w:rPr>
          <w:bCs/>
        </w:rPr>
        <w:t xml:space="preserve"> октября</w:t>
      </w:r>
      <w:r w:rsidR="00E651AD">
        <w:rPr>
          <w:bCs/>
        </w:rPr>
        <w:t xml:space="preserve"> </w:t>
      </w:r>
      <w:r>
        <w:rPr>
          <w:bCs/>
        </w:rPr>
        <w:t>2015 года</w:t>
      </w:r>
    </w:p>
    <w:p w:rsidR="00CB0E33" w:rsidRDefault="00CB0E33" w:rsidP="00CB0E33">
      <w:pPr>
        <w:rPr>
          <w:bCs/>
        </w:rPr>
      </w:pPr>
      <w:r>
        <w:rPr>
          <w:bCs/>
        </w:rPr>
        <w:t xml:space="preserve">№ </w:t>
      </w:r>
      <w:r w:rsidR="00950B6D">
        <w:rPr>
          <w:bCs/>
        </w:rPr>
        <w:t>89</w:t>
      </w:r>
    </w:p>
    <w:p w:rsidR="00284A77" w:rsidRDefault="00284A77" w:rsidP="00CB0E33">
      <w:pPr>
        <w:jc w:val="center"/>
      </w:pPr>
    </w:p>
    <w:sectPr w:rsidR="00284A77" w:rsidSect="007C176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8A4"/>
    <w:multiLevelType w:val="multilevel"/>
    <w:tmpl w:val="253E21A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FA6BC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704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92A6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C27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9C4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E6C3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904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E611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/>
      </w:r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31BA6BBE"/>
    <w:multiLevelType w:val="multilevel"/>
    <w:tmpl w:val="62B63E2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5">
    <w:nsid w:val="33050E72"/>
    <w:multiLevelType w:val="hybridMultilevel"/>
    <w:tmpl w:val="BE76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7">
    <w:nsid w:val="396C363F"/>
    <w:multiLevelType w:val="multilevel"/>
    <w:tmpl w:val="253E21A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>
    <w:nsid w:val="3DB62054"/>
    <w:multiLevelType w:val="multilevel"/>
    <w:tmpl w:val="62B63E2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9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1343A33"/>
    <w:multiLevelType w:val="hybridMultilevel"/>
    <w:tmpl w:val="4ECC7FF4"/>
    <w:lvl w:ilvl="0" w:tplc="1638C3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  <w:i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08F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8AC41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B9221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D26F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E0E9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B059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E6C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cs="Times New Roman"/>
      </w:rPr>
    </w:lvl>
  </w:abstractNum>
  <w:abstractNum w:abstractNumId="13">
    <w:nsid w:val="4968603C"/>
    <w:multiLevelType w:val="hybridMultilevel"/>
    <w:tmpl w:val="2DF20532"/>
    <w:lvl w:ilvl="0" w:tplc="CC8CB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7DEEC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08259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0D64D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BE8F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F169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9E8C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DE4F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A66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7A3B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1CD6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11C1A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250FC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52449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449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984B6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530479E"/>
    <w:multiLevelType w:val="multilevel"/>
    <w:tmpl w:val="62B63E2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16">
    <w:nsid w:val="58422CC7"/>
    <w:multiLevelType w:val="hybridMultilevel"/>
    <w:tmpl w:val="8D6619E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5DAD7C65"/>
    <w:multiLevelType w:val="hybridMultilevel"/>
    <w:tmpl w:val="1570D3C4"/>
    <w:lvl w:ilvl="0" w:tplc="06949694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>
    <w:nsid w:val="6FAD14D4"/>
    <w:multiLevelType w:val="hybridMultilevel"/>
    <w:tmpl w:val="C5FA9B56"/>
    <w:lvl w:ilvl="0" w:tplc="C38A1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FAF5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B4B5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AAC2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EDCC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2C20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1CA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91E34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FEB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78441B0D"/>
    <w:multiLevelType w:val="multilevel"/>
    <w:tmpl w:val="0D026A3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48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6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cs="Times New Roman"/>
      </w:rPr>
    </w:lvl>
  </w:abstractNum>
  <w:abstractNum w:abstractNumId="2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8"/>
  </w:num>
  <w:num w:numId="18">
    <w:abstractNumId w:val="4"/>
  </w:num>
  <w:num w:numId="19">
    <w:abstractNumId w:val="15"/>
  </w:num>
  <w:num w:numId="20">
    <w:abstractNumId w:val="21"/>
  </w:num>
  <w:num w:numId="21">
    <w:abstractNumId w:val="10"/>
  </w:num>
  <w:num w:numId="22">
    <w:abstractNumId w:val="6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C1"/>
    <w:rsid w:val="000043E7"/>
    <w:rsid w:val="00004C45"/>
    <w:rsid w:val="00010DFC"/>
    <w:rsid w:val="00025DAB"/>
    <w:rsid w:val="00033375"/>
    <w:rsid w:val="00040778"/>
    <w:rsid w:val="00045F31"/>
    <w:rsid w:val="000507CE"/>
    <w:rsid w:val="00050BB0"/>
    <w:rsid w:val="00054F81"/>
    <w:rsid w:val="000628C8"/>
    <w:rsid w:val="000B37E6"/>
    <w:rsid w:val="000B447D"/>
    <w:rsid w:val="000B458D"/>
    <w:rsid w:val="000C7A50"/>
    <w:rsid w:val="000C7F10"/>
    <w:rsid w:val="000E0B05"/>
    <w:rsid w:val="000F7C1D"/>
    <w:rsid w:val="00141B2D"/>
    <w:rsid w:val="00155707"/>
    <w:rsid w:val="00184ABB"/>
    <w:rsid w:val="001B3735"/>
    <w:rsid w:val="001C09B8"/>
    <w:rsid w:val="001D2CDE"/>
    <w:rsid w:val="001E4A53"/>
    <w:rsid w:val="00210561"/>
    <w:rsid w:val="002643AC"/>
    <w:rsid w:val="00267BC1"/>
    <w:rsid w:val="00270456"/>
    <w:rsid w:val="00284A77"/>
    <w:rsid w:val="00296005"/>
    <w:rsid w:val="002B3863"/>
    <w:rsid w:val="002B4A9D"/>
    <w:rsid w:val="002C496D"/>
    <w:rsid w:val="002D186B"/>
    <w:rsid w:val="002D403C"/>
    <w:rsid w:val="002F3CCF"/>
    <w:rsid w:val="002F4A86"/>
    <w:rsid w:val="00322960"/>
    <w:rsid w:val="00337686"/>
    <w:rsid w:val="003559E1"/>
    <w:rsid w:val="0036437C"/>
    <w:rsid w:val="00366F99"/>
    <w:rsid w:val="00377D79"/>
    <w:rsid w:val="00386535"/>
    <w:rsid w:val="00394FC8"/>
    <w:rsid w:val="003C0A87"/>
    <w:rsid w:val="003D4F3A"/>
    <w:rsid w:val="003E4638"/>
    <w:rsid w:val="003E736D"/>
    <w:rsid w:val="00414BB8"/>
    <w:rsid w:val="00415249"/>
    <w:rsid w:val="004213A0"/>
    <w:rsid w:val="00446DC4"/>
    <w:rsid w:val="00447945"/>
    <w:rsid w:val="004517CA"/>
    <w:rsid w:val="00454B4B"/>
    <w:rsid w:val="00467282"/>
    <w:rsid w:val="004816C5"/>
    <w:rsid w:val="0049037A"/>
    <w:rsid w:val="00490E57"/>
    <w:rsid w:val="0049190F"/>
    <w:rsid w:val="00494186"/>
    <w:rsid w:val="00496B71"/>
    <w:rsid w:val="004979E0"/>
    <w:rsid w:val="004A206D"/>
    <w:rsid w:val="004C7FFE"/>
    <w:rsid w:val="004E4C6B"/>
    <w:rsid w:val="00502D9F"/>
    <w:rsid w:val="00506156"/>
    <w:rsid w:val="005348EC"/>
    <w:rsid w:val="005575A4"/>
    <w:rsid w:val="005619E9"/>
    <w:rsid w:val="00575D8F"/>
    <w:rsid w:val="005C324B"/>
    <w:rsid w:val="005D2267"/>
    <w:rsid w:val="00611ED4"/>
    <w:rsid w:val="0063053F"/>
    <w:rsid w:val="00630B49"/>
    <w:rsid w:val="006316FB"/>
    <w:rsid w:val="00676BBB"/>
    <w:rsid w:val="00691057"/>
    <w:rsid w:val="006A09F5"/>
    <w:rsid w:val="006B5368"/>
    <w:rsid w:val="006D14D9"/>
    <w:rsid w:val="006D662B"/>
    <w:rsid w:val="006E3E70"/>
    <w:rsid w:val="006F5BC6"/>
    <w:rsid w:val="006F7515"/>
    <w:rsid w:val="00706AF9"/>
    <w:rsid w:val="00706C01"/>
    <w:rsid w:val="007119C4"/>
    <w:rsid w:val="00732953"/>
    <w:rsid w:val="00741ACB"/>
    <w:rsid w:val="007504E0"/>
    <w:rsid w:val="007961AD"/>
    <w:rsid w:val="007B28D4"/>
    <w:rsid w:val="007B355E"/>
    <w:rsid w:val="007B49CF"/>
    <w:rsid w:val="007C176C"/>
    <w:rsid w:val="007C4132"/>
    <w:rsid w:val="007E17C6"/>
    <w:rsid w:val="007F1134"/>
    <w:rsid w:val="007F394F"/>
    <w:rsid w:val="00845A1E"/>
    <w:rsid w:val="00872416"/>
    <w:rsid w:val="00874230"/>
    <w:rsid w:val="008B5E91"/>
    <w:rsid w:val="008C30DA"/>
    <w:rsid w:val="008D1333"/>
    <w:rsid w:val="008F62D0"/>
    <w:rsid w:val="00910CA3"/>
    <w:rsid w:val="009334C8"/>
    <w:rsid w:val="00950B6D"/>
    <w:rsid w:val="00954178"/>
    <w:rsid w:val="00970A83"/>
    <w:rsid w:val="009B2269"/>
    <w:rsid w:val="009B5D65"/>
    <w:rsid w:val="009D5692"/>
    <w:rsid w:val="009E4B3B"/>
    <w:rsid w:val="00A055FC"/>
    <w:rsid w:val="00A21A66"/>
    <w:rsid w:val="00A473A3"/>
    <w:rsid w:val="00A5156C"/>
    <w:rsid w:val="00A52F84"/>
    <w:rsid w:val="00A63E0A"/>
    <w:rsid w:val="00A64374"/>
    <w:rsid w:val="00A66099"/>
    <w:rsid w:val="00A74257"/>
    <w:rsid w:val="00A834E3"/>
    <w:rsid w:val="00A8600E"/>
    <w:rsid w:val="00A94227"/>
    <w:rsid w:val="00AA23C1"/>
    <w:rsid w:val="00AA5F28"/>
    <w:rsid w:val="00AB245E"/>
    <w:rsid w:val="00AB3590"/>
    <w:rsid w:val="00AB48F7"/>
    <w:rsid w:val="00AD31F7"/>
    <w:rsid w:val="00AD72C9"/>
    <w:rsid w:val="00AF1F27"/>
    <w:rsid w:val="00B00D86"/>
    <w:rsid w:val="00B06299"/>
    <w:rsid w:val="00B12D6C"/>
    <w:rsid w:val="00B2124C"/>
    <w:rsid w:val="00B23BCF"/>
    <w:rsid w:val="00B27E4F"/>
    <w:rsid w:val="00B4308C"/>
    <w:rsid w:val="00B51081"/>
    <w:rsid w:val="00B577B9"/>
    <w:rsid w:val="00B62B9D"/>
    <w:rsid w:val="00B7194C"/>
    <w:rsid w:val="00B771D5"/>
    <w:rsid w:val="00B94863"/>
    <w:rsid w:val="00BA3A8E"/>
    <w:rsid w:val="00BA70E9"/>
    <w:rsid w:val="00BB48F4"/>
    <w:rsid w:val="00BC343E"/>
    <w:rsid w:val="00BC540F"/>
    <w:rsid w:val="00BE1D46"/>
    <w:rsid w:val="00C135BD"/>
    <w:rsid w:val="00C14B6B"/>
    <w:rsid w:val="00C30A5E"/>
    <w:rsid w:val="00C363B9"/>
    <w:rsid w:val="00C44FDE"/>
    <w:rsid w:val="00C50BEF"/>
    <w:rsid w:val="00C53D7B"/>
    <w:rsid w:val="00C641C8"/>
    <w:rsid w:val="00C81A18"/>
    <w:rsid w:val="00C82C39"/>
    <w:rsid w:val="00C86DF4"/>
    <w:rsid w:val="00CA7E37"/>
    <w:rsid w:val="00CB0E33"/>
    <w:rsid w:val="00CB3F89"/>
    <w:rsid w:val="00CB4E08"/>
    <w:rsid w:val="00CC2283"/>
    <w:rsid w:val="00CE6131"/>
    <w:rsid w:val="00CF30EB"/>
    <w:rsid w:val="00D014DC"/>
    <w:rsid w:val="00D044AA"/>
    <w:rsid w:val="00D04D69"/>
    <w:rsid w:val="00D101F9"/>
    <w:rsid w:val="00D7216E"/>
    <w:rsid w:val="00D773BC"/>
    <w:rsid w:val="00DD4E31"/>
    <w:rsid w:val="00E1027F"/>
    <w:rsid w:val="00E16389"/>
    <w:rsid w:val="00E21F57"/>
    <w:rsid w:val="00E25C56"/>
    <w:rsid w:val="00E30699"/>
    <w:rsid w:val="00E56634"/>
    <w:rsid w:val="00E651AD"/>
    <w:rsid w:val="00E652B2"/>
    <w:rsid w:val="00E70561"/>
    <w:rsid w:val="00E87254"/>
    <w:rsid w:val="00E9558A"/>
    <w:rsid w:val="00EA6FC0"/>
    <w:rsid w:val="00EB1AF4"/>
    <w:rsid w:val="00EC5B6C"/>
    <w:rsid w:val="00ED3EDA"/>
    <w:rsid w:val="00ED5AED"/>
    <w:rsid w:val="00EE6362"/>
    <w:rsid w:val="00EE7453"/>
    <w:rsid w:val="00F00FCA"/>
    <w:rsid w:val="00F14530"/>
    <w:rsid w:val="00F30709"/>
    <w:rsid w:val="00F34C53"/>
    <w:rsid w:val="00F504CB"/>
    <w:rsid w:val="00F60152"/>
    <w:rsid w:val="00F6289E"/>
    <w:rsid w:val="00F708D2"/>
    <w:rsid w:val="00F879A8"/>
    <w:rsid w:val="00F9247C"/>
    <w:rsid w:val="00FA1360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8D5EE3-15BD-4C43-A6FC-79E1C809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3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662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F307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473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3070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C413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C413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C413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C4132"/>
    <w:rPr>
      <w:rFonts w:asciiTheme="minorHAnsi" w:eastAsiaTheme="minorEastAsia" w:hAnsiTheme="minorHAnsi" w:cs="Times New Roman"/>
      <w:b/>
      <w:bCs/>
    </w:rPr>
  </w:style>
  <w:style w:type="table" w:styleId="a3">
    <w:name w:val="Table Grid"/>
    <w:basedOn w:val="a1"/>
    <w:uiPriority w:val="99"/>
    <w:rsid w:val="000043E7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A473A3"/>
    <w:rPr>
      <w:b/>
      <w:color w:val="000080"/>
    </w:rPr>
  </w:style>
  <w:style w:type="paragraph" w:styleId="a5">
    <w:name w:val="Body Text Indent"/>
    <w:basedOn w:val="a"/>
    <w:link w:val="a6"/>
    <w:uiPriority w:val="99"/>
    <w:rsid w:val="00F30709"/>
    <w:pPr>
      <w:ind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7C4132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30709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C4132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F307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7C4132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F30709"/>
    <w:pPr>
      <w:tabs>
        <w:tab w:val="left" w:pos="709"/>
      </w:tabs>
      <w:ind w:left="709" w:hanging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C4132"/>
    <w:rPr>
      <w:rFonts w:cs="Times New Roman"/>
      <w:sz w:val="24"/>
      <w:szCs w:val="24"/>
    </w:rPr>
  </w:style>
  <w:style w:type="character" w:customStyle="1" w:styleId="ConsNormal">
    <w:name w:val="ConsNormal Знак"/>
    <w:basedOn w:val="a0"/>
    <w:link w:val="ConsNormal0"/>
    <w:uiPriority w:val="99"/>
    <w:locked/>
    <w:rsid w:val="00F3070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F3070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F30709"/>
    <w:pPr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F30709"/>
    <w:rPr>
      <w:rFonts w:cs="Times New Roman"/>
      <w:color w:val="0000FF"/>
      <w:u w:val="single"/>
    </w:rPr>
  </w:style>
  <w:style w:type="character" w:customStyle="1" w:styleId="a8">
    <w:name w:val="Гипертекстовая ссылка"/>
    <w:basedOn w:val="a4"/>
    <w:uiPriority w:val="99"/>
    <w:rsid w:val="00322960"/>
    <w:rPr>
      <w:rFonts w:cs="Times New Roman"/>
      <w:b/>
      <w:color w:val="008000"/>
    </w:rPr>
  </w:style>
  <w:style w:type="paragraph" w:styleId="a9">
    <w:name w:val="Balloon Text"/>
    <w:basedOn w:val="a"/>
    <w:link w:val="aa"/>
    <w:uiPriority w:val="99"/>
    <w:semiHidden/>
    <w:rsid w:val="00CE61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C4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8FAC-93EC-41B9-9F9A-CEE8A73C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>SPecialiST RePack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new</dc:creator>
  <cp:lastModifiedBy>User</cp:lastModifiedBy>
  <cp:revision>3</cp:revision>
  <cp:lastPrinted>2015-10-15T11:04:00Z</cp:lastPrinted>
  <dcterms:created xsi:type="dcterms:W3CDTF">2015-10-15T11:03:00Z</dcterms:created>
  <dcterms:modified xsi:type="dcterms:W3CDTF">2015-10-15T11:05:00Z</dcterms:modified>
</cp:coreProperties>
</file>